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CED" w:rsidRDefault="00FF5CED">
      <w:pPr>
        <w:rPr>
          <w:b/>
          <w:color w:val="FF0000"/>
          <w:sz w:val="32"/>
          <w:szCs w:val="32"/>
        </w:rPr>
      </w:pPr>
      <w:proofErr w:type="spellStart"/>
      <w:r w:rsidRPr="00FF5CED">
        <w:rPr>
          <w:b/>
          <w:color w:val="FF0000"/>
          <w:sz w:val="32"/>
          <w:szCs w:val="32"/>
        </w:rPr>
        <w:t>Ravneet</w:t>
      </w:r>
      <w:proofErr w:type="spellEnd"/>
      <w:r w:rsidRPr="00FF5CED">
        <w:rPr>
          <w:b/>
          <w:color w:val="FF0000"/>
          <w:sz w:val="32"/>
          <w:szCs w:val="32"/>
        </w:rPr>
        <w:t xml:space="preserve"> Kaur   </w:t>
      </w:r>
    </w:p>
    <w:p w:rsidR="00FF5CED" w:rsidRPr="009B006F" w:rsidRDefault="009B006F">
      <w:pPr>
        <w:rPr>
          <w:b/>
          <w:sz w:val="28"/>
          <w:szCs w:val="28"/>
        </w:rPr>
      </w:pPr>
      <w:r>
        <w:rPr>
          <w:b/>
          <w:sz w:val="28"/>
          <w:szCs w:val="28"/>
        </w:rPr>
        <w:t>What is the subject/topic?</w:t>
      </w:r>
    </w:p>
    <w:p w:rsidR="00285979" w:rsidRDefault="00FF5CED" w:rsidP="00285979">
      <w:pPr>
        <w:rPr>
          <w:sz w:val="32"/>
          <w:szCs w:val="32"/>
        </w:rPr>
      </w:pPr>
      <w:r w:rsidRPr="00FF5CED">
        <w:rPr>
          <w:sz w:val="24"/>
          <w:szCs w:val="24"/>
        </w:rPr>
        <w:t>This website is</w:t>
      </w:r>
      <w:r>
        <w:rPr>
          <w:sz w:val="24"/>
          <w:szCs w:val="24"/>
        </w:rPr>
        <w:t xml:space="preserve"> based on electrical </w:t>
      </w:r>
      <w:r w:rsidR="009B006F">
        <w:rPr>
          <w:sz w:val="24"/>
          <w:szCs w:val="24"/>
        </w:rPr>
        <w:t>products which are</w:t>
      </w:r>
      <w:r>
        <w:rPr>
          <w:sz w:val="24"/>
          <w:szCs w:val="24"/>
        </w:rPr>
        <w:t xml:space="preserve"> very rare and uncommon among the trend of fashion, beauty related websites.</w:t>
      </w:r>
      <w:r w:rsidR="009B006F" w:rsidRPr="009B006F">
        <w:rPr>
          <w:sz w:val="24"/>
          <w:szCs w:val="24"/>
        </w:rPr>
        <w:t xml:space="preserve"> </w:t>
      </w:r>
      <w:r w:rsidR="009B006F">
        <w:rPr>
          <w:sz w:val="24"/>
          <w:szCs w:val="24"/>
        </w:rPr>
        <w:t xml:space="preserve">This is about a company which make </w:t>
      </w:r>
      <w:r w:rsidR="00F63016">
        <w:rPr>
          <w:sz w:val="24"/>
          <w:szCs w:val="24"/>
        </w:rPr>
        <w:t>those products</w:t>
      </w:r>
      <w:r w:rsidR="009B006F">
        <w:rPr>
          <w:sz w:val="24"/>
          <w:szCs w:val="24"/>
        </w:rPr>
        <w:t xml:space="preserve"> and provides some good facilities for the customer and they can also get information about their products.</w:t>
      </w:r>
      <w:r w:rsidR="00285979" w:rsidRPr="00285979">
        <w:rPr>
          <w:sz w:val="24"/>
          <w:szCs w:val="24"/>
        </w:rPr>
        <w:t xml:space="preserve"> </w:t>
      </w:r>
      <w:r w:rsidR="00285979">
        <w:rPr>
          <w:sz w:val="24"/>
          <w:szCs w:val="24"/>
        </w:rPr>
        <w:t>Furthermore, this website of a company tells about his history and also its achievements with information of their machines and equipment’s and their facilities.</w:t>
      </w:r>
    </w:p>
    <w:p w:rsidR="009B006F" w:rsidRDefault="00FF5CED">
      <w:pPr>
        <w:rPr>
          <w:sz w:val="24"/>
          <w:szCs w:val="24"/>
        </w:rPr>
      </w:pPr>
      <w:r>
        <w:rPr>
          <w:sz w:val="24"/>
          <w:szCs w:val="24"/>
        </w:rPr>
        <w:t xml:space="preserve"> </w:t>
      </w:r>
    </w:p>
    <w:p w:rsidR="009B006F" w:rsidRDefault="00F63016">
      <w:pPr>
        <w:rPr>
          <w:b/>
          <w:sz w:val="28"/>
          <w:szCs w:val="28"/>
          <w:vertAlign w:val="superscript"/>
        </w:rPr>
      </w:pPr>
      <w:r>
        <w:rPr>
          <w:b/>
          <w:sz w:val="28"/>
          <w:szCs w:val="28"/>
        </w:rPr>
        <w:t>Define the purpose</w:t>
      </w:r>
      <w:r w:rsidR="005D04EA">
        <w:rPr>
          <w:b/>
          <w:sz w:val="28"/>
          <w:szCs w:val="28"/>
        </w:rPr>
        <w:t>: 5W</w:t>
      </w:r>
      <w:r>
        <w:rPr>
          <w:b/>
          <w:sz w:val="28"/>
          <w:szCs w:val="28"/>
        </w:rPr>
        <w:t>+H?</w:t>
      </w:r>
    </w:p>
    <w:p w:rsidR="00F63016" w:rsidRDefault="00F63016" w:rsidP="00F63016">
      <w:pPr>
        <w:pStyle w:val="ListParagraph"/>
        <w:numPr>
          <w:ilvl w:val="0"/>
          <w:numId w:val="1"/>
        </w:numPr>
        <w:rPr>
          <w:b/>
          <w:sz w:val="28"/>
          <w:szCs w:val="28"/>
        </w:rPr>
      </w:pPr>
      <w:r w:rsidRPr="00F63016">
        <w:rPr>
          <w:b/>
          <w:sz w:val="28"/>
          <w:szCs w:val="28"/>
        </w:rPr>
        <w:t>Who</w:t>
      </w:r>
      <w:r>
        <w:rPr>
          <w:b/>
          <w:sz w:val="28"/>
          <w:szCs w:val="28"/>
        </w:rPr>
        <w:t>:</w:t>
      </w:r>
      <w:r w:rsidR="002734A8">
        <w:rPr>
          <w:b/>
          <w:sz w:val="28"/>
          <w:szCs w:val="28"/>
        </w:rPr>
        <w:t xml:space="preserve"> </w:t>
      </w:r>
      <w:r w:rsidR="002734A8">
        <w:rPr>
          <w:sz w:val="24"/>
          <w:szCs w:val="24"/>
        </w:rPr>
        <w:t xml:space="preserve">This website is useful and open for anybody. It can be access by normal people </w:t>
      </w:r>
      <w:r w:rsidR="005D04EA">
        <w:rPr>
          <w:sz w:val="24"/>
          <w:szCs w:val="24"/>
        </w:rPr>
        <w:t>and also</w:t>
      </w:r>
      <w:r w:rsidR="002734A8">
        <w:rPr>
          <w:sz w:val="24"/>
          <w:szCs w:val="24"/>
        </w:rPr>
        <w:t xml:space="preserve"> the </w:t>
      </w:r>
      <w:r w:rsidR="00832A68">
        <w:rPr>
          <w:sz w:val="24"/>
          <w:szCs w:val="24"/>
        </w:rPr>
        <w:t>retailer person can use this website for ordering and comparing the products.</w:t>
      </w:r>
    </w:p>
    <w:p w:rsidR="00F63016" w:rsidRDefault="00F63016" w:rsidP="00F63016">
      <w:pPr>
        <w:pStyle w:val="ListParagraph"/>
        <w:numPr>
          <w:ilvl w:val="0"/>
          <w:numId w:val="1"/>
        </w:numPr>
        <w:rPr>
          <w:b/>
          <w:sz w:val="28"/>
          <w:szCs w:val="28"/>
        </w:rPr>
      </w:pPr>
      <w:r>
        <w:rPr>
          <w:b/>
          <w:sz w:val="28"/>
          <w:szCs w:val="28"/>
        </w:rPr>
        <w:t>What:</w:t>
      </w:r>
      <w:r w:rsidR="008616D1" w:rsidRPr="008616D1">
        <w:rPr>
          <w:sz w:val="24"/>
          <w:szCs w:val="24"/>
        </w:rPr>
        <w:t xml:space="preserve"> </w:t>
      </w:r>
      <w:r w:rsidR="008616D1">
        <w:rPr>
          <w:sz w:val="24"/>
          <w:szCs w:val="24"/>
        </w:rPr>
        <w:t>The main purpose to create this website is to bring awareness of new and advanced electrical products which is the basic need of a house with fully functional and description of each and every products.</w:t>
      </w:r>
    </w:p>
    <w:p w:rsidR="00F63016" w:rsidRDefault="00F63016" w:rsidP="00F63016">
      <w:pPr>
        <w:pStyle w:val="ListParagraph"/>
        <w:numPr>
          <w:ilvl w:val="0"/>
          <w:numId w:val="1"/>
        </w:numPr>
        <w:rPr>
          <w:b/>
          <w:sz w:val="28"/>
          <w:szCs w:val="28"/>
        </w:rPr>
      </w:pPr>
      <w:r>
        <w:rPr>
          <w:b/>
          <w:sz w:val="28"/>
          <w:szCs w:val="28"/>
        </w:rPr>
        <w:t>Why:</w:t>
      </w:r>
      <w:r w:rsidR="007152E0" w:rsidRPr="007152E0">
        <w:rPr>
          <w:sz w:val="24"/>
          <w:szCs w:val="24"/>
        </w:rPr>
        <w:t xml:space="preserve"> </w:t>
      </w:r>
      <w:r w:rsidR="007152E0">
        <w:rPr>
          <w:sz w:val="24"/>
          <w:szCs w:val="24"/>
        </w:rPr>
        <w:t>The main reason to create this website that most of the companies does not provide any interactions and the description of their products which leads to the unawareness of products with new features</w:t>
      </w:r>
    </w:p>
    <w:p w:rsidR="00D73A1F" w:rsidRPr="00D73A1F" w:rsidRDefault="00F63016" w:rsidP="00F63016">
      <w:pPr>
        <w:pStyle w:val="ListParagraph"/>
        <w:numPr>
          <w:ilvl w:val="0"/>
          <w:numId w:val="1"/>
        </w:numPr>
        <w:rPr>
          <w:b/>
          <w:sz w:val="28"/>
          <w:szCs w:val="28"/>
        </w:rPr>
      </w:pPr>
      <w:r w:rsidRPr="00D73A1F">
        <w:rPr>
          <w:b/>
          <w:sz w:val="28"/>
          <w:szCs w:val="28"/>
        </w:rPr>
        <w:t>Where:</w:t>
      </w:r>
      <w:r w:rsidR="005733DC" w:rsidRPr="00D73A1F">
        <w:rPr>
          <w:sz w:val="24"/>
          <w:szCs w:val="24"/>
        </w:rPr>
        <w:t xml:space="preserve"> The customer can access this website any</w:t>
      </w:r>
      <w:r w:rsidR="00D73A1F" w:rsidRPr="00D73A1F">
        <w:rPr>
          <w:sz w:val="24"/>
          <w:szCs w:val="24"/>
        </w:rPr>
        <w:t>where</w:t>
      </w:r>
      <w:r w:rsidR="005733DC" w:rsidRPr="00D73A1F">
        <w:rPr>
          <w:sz w:val="24"/>
          <w:szCs w:val="24"/>
        </w:rPr>
        <w:t xml:space="preserve"> </w:t>
      </w:r>
      <w:r w:rsidR="00D73A1F">
        <w:rPr>
          <w:sz w:val="24"/>
          <w:szCs w:val="24"/>
        </w:rPr>
        <w:t>from social network.</w:t>
      </w:r>
    </w:p>
    <w:p w:rsidR="00F63016" w:rsidRPr="00D73A1F" w:rsidRDefault="00F63016" w:rsidP="00F63016">
      <w:pPr>
        <w:pStyle w:val="ListParagraph"/>
        <w:numPr>
          <w:ilvl w:val="0"/>
          <w:numId w:val="1"/>
        </w:numPr>
        <w:rPr>
          <w:b/>
          <w:sz w:val="28"/>
          <w:szCs w:val="28"/>
        </w:rPr>
      </w:pPr>
      <w:r w:rsidRPr="00D73A1F">
        <w:rPr>
          <w:b/>
          <w:sz w:val="28"/>
          <w:szCs w:val="28"/>
        </w:rPr>
        <w:t>When:</w:t>
      </w:r>
      <w:r w:rsidR="004776E7" w:rsidRPr="00D73A1F">
        <w:rPr>
          <w:sz w:val="24"/>
          <w:szCs w:val="24"/>
        </w:rPr>
        <w:t xml:space="preserve"> The customer can access this website anytime when they need them and want to compare the products with other companies.</w:t>
      </w:r>
    </w:p>
    <w:p w:rsidR="00F63016" w:rsidRDefault="00F63016" w:rsidP="00F63016">
      <w:pPr>
        <w:pStyle w:val="ListParagraph"/>
        <w:numPr>
          <w:ilvl w:val="0"/>
          <w:numId w:val="1"/>
        </w:numPr>
        <w:rPr>
          <w:b/>
          <w:sz w:val="28"/>
          <w:szCs w:val="28"/>
        </w:rPr>
      </w:pPr>
      <w:r>
        <w:rPr>
          <w:b/>
          <w:sz w:val="28"/>
          <w:szCs w:val="28"/>
        </w:rPr>
        <w:t>How:</w:t>
      </w:r>
      <w:r w:rsidR="006222C9">
        <w:rPr>
          <w:b/>
          <w:sz w:val="28"/>
          <w:szCs w:val="28"/>
        </w:rPr>
        <w:t xml:space="preserve">  </w:t>
      </w:r>
      <w:r w:rsidR="006222C9">
        <w:rPr>
          <w:sz w:val="24"/>
          <w:szCs w:val="24"/>
        </w:rPr>
        <w:t>Audience can easily access the website through the internet. Website functions are also very easy to understand with a simple English language.</w:t>
      </w:r>
    </w:p>
    <w:p w:rsidR="001A1430" w:rsidRDefault="001A1430" w:rsidP="001A1430">
      <w:pPr>
        <w:pStyle w:val="ListParagraph"/>
        <w:rPr>
          <w:b/>
          <w:sz w:val="28"/>
          <w:szCs w:val="28"/>
        </w:rPr>
      </w:pPr>
    </w:p>
    <w:p w:rsidR="001A1430" w:rsidRDefault="001A1430" w:rsidP="001A1430">
      <w:pPr>
        <w:rPr>
          <w:b/>
          <w:sz w:val="28"/>
          <w:szCs w:val="28"/>
        </w:rPr>
      </w:pPr>
      <w:r>
        <w:rPr>
          <w:b/>
          <w:sz w:val="28"/>
          <w:szCs w:val="28"/>
        </w:rPr>
        <w:t>List your goals of the website?</w:t>
      </w:r>
    </w:p>
    <w:p w:rsidR="00426961" w:rsidRPr="002550D5" w:rsidRDefault="005D04EA" w:rsidP="001A1430">
      <w:pPr>
        <w:rPr>
          <w:sz w:val="24"/>
          <w:szCs w:val="24"/>
        </w:rPr>
      </w:pPr>
      <w:r>
        <w:rPr>
          <w:sz w:val="24"/>
          <w:szCs w:val="24"/>
        </w:rPr>
        <w:t xml:space="preserve">Most of the time it has been seen that electrical websites being static and does not provide any description or less information about their products. Sometimes they provide too many links which gets fuzzy for customers. No doubt their websites were good and very knowledgeable. But in this modern world people usually get bored of static websites which results in they don’t even bother and access that website instead of going to supermarket to purchase products without any knowledge and comparison. It’s just like they ran into rat race. From this website they can easily order the products form linked websites and get home delivery. </w:t>
      </w:r>
      <w:r w:rsidR="00CD190F">
        <w:rPr>
          <w:sz w:val="24"/>
          <w:szCs w:val="24"/>
        </w:rPr>
        <w:t>The</w:t>
      </w:r>
      <w:r w:rsidR="00426961">
        <w:rPr>
          <w:sz w:val="24"/>
          <w:szCs w:val="24"/>
        </w:rPr>
        <w:t xml:space="preserve"> goal is to take attention on the electrical products and make website on these </w:t>
      </w:r>
      <w:r w:rsidR="00CD190F">
        <w:rPr>
          <w:sz w:val="24"/>
          <w:szCs w:val="24"/>
        </w:rPr>
        <w:t>types</w:t>
      </w:r>
      <w:r w:rsidR="00426961">
        <w:rPr>
          <w:sz w:val="24"/>
          <w:szCs w:val="24"/>
        </w:rPr>
        <w:t xml:space="preserve"> of topics, with full interactions and modern designs.</w:t>
      </w:r>
      <w:r w:rsidR="00CD190F">
        <w:rPr>
          <w:sz w:val="24"/>
          <w:szCs w:val="24"/>
        </w:rPr>
        <w:t xml:space="preserve"> To provide the information of commonly used but very important products of daily need.</w:t>
      </w:r>
    </w:p>
    <w:p w:rsidR="001A1430" w:rsidRDefault="001A1430" w:rsidP="001A1430">
      <w:pPr>
        <w:rPr>
          <w:b/>
          <w:sz w:val="28"/>
          <w:szCs w:val="28"/>
        </w:rPr>
      </w:pPr>
      <w:r>
        <w:rPr>
          <w:b/>
          <w:sz w:val="28"/>
          <w:szCs w:val="28"/>
        </w:rPr>
        <w:t>Define your target audience?</w:t>
      </w:r>
    </w:p>
    <w:p w:rsidR="00E973F9" w:rsidRDefault="00E973F9" w:rsidP="00E973F9">
      <w:pPr>
        <w:rPr>
          <w:sz w:val="24"/>
          <w:szCs w:val="24"/>
        </w:rPr>
      </w:pPr>
      <w:r>
        <w:rPr>
          <w:sz w:val="24"/>
          <w:szCs w:val="24"/>
        </w:rPr>
        <w:lastRenderedPageBreak/>
        <w:t xml:space="preserve">Its target audience is both the men and women and kids can also access this website to get the knowledge about the products they are using in their regular life. The customer can access this website anytime when they need them and want to compare the products with other companies. Moreover, this company provide the facility of packing and delivering the products which leads to </w:t>
      </w:r>
      <w:r w:rsidR="00966FB5">
        <w:rPr>
          <w:sz w:val="24"/>
          <w:szCs w:val="24"/>
        </w:rPr>
        <w:t>provide reliability to the</w:t>
      </w:r>
      <w:r>
        <w:rPr>
          <w:sz w:val="24"/>
          <w:szCs w:val="24"/>
        </w:rPr>
        <w:t xml:space="preserve"> customer.</w:t>
      </w:r>
    </w:p>
    <w:p w:rsidR="00E973F9" w:rsidRDefault="00E973F9" w:rsidP="001A1430">
      <w:pPr>
        <w:rPr>
          <w:b/>
          <w:sz w:val="28"/>
          <w:szCs w:val="28"/>
        </w:rPr>
      </w:pPr>
    </w:p>
    <w:p w:rsidR="005D04EA" w:rsidRPr="005D04EA" w:rsidRDefault="001A1430" w:rsidP="005D04EA">
      <w:pPr>
        <w:rPr>
          <w:b/>
          <w:sz w:val="28"/>
          <w:szCs w:val="28"/>
        </w:rPr>
      </w:pPr>
      <w:r>
        <w:rPr>
          <w:b/>
          <w:sz w:val="28"/>
          <w:szCs w:val="28"/>
        </w:rPr>
        <w:t xml:space="preserve">Who </w:t>
      </w:r>
      <w:r w:rsidR="000E51D0">
        <w:rPr>
          <w:b/>
          <w:sz w:val="28"/>
          <w:szCs w:val="28"/>
        </w:rPr>
        <w:t>are the competitors</w:t>
      </w:r>
      <w:r>
        <w:rPr>
          <w:b/>
          <w:sz w:val="28"/>
          <w:szCs w:val="28"/>
        </w:rPr>
        <w:t>?</w:t>
      </w:r>
    </w:p>
    <w:p w:rsidR="005D04EA" w:rsidRDefault="005D04EA" w:rsidP="005D04EA">
      <w:pPr>
        <w:rPr>
          <w:b/>
          <w:sz w:val="28"/>
          <w:szCs w:val="28"/>
          <w:vertAlign w:val="superscript"/>
        </w:rPr>
      </w:pPr>
      <w:r>
        <w:rPr>
          <w:sz w:val="24"/>
          <w:szCs w:val="24"/>
        </w:rPr>
        <w:t>I personally access two websites which are (qcwlectrics.co.nz and electrical.co.nz). I might not say that they are competitors but few things bothered me which pushed me to create that website.</w:t>
      </w:r>
    </w:p>
    <w:p w:rsidR="001A1430" w:rsidRDefault="001A1430" w:rsidP="001A1430">
      <w:pPr>
        <w:pStyle w:val="ListParagraph"/>
        <w:numPr>
          <w:ilvl w:val="0"/>
          <w:numId w:val="1"/>
        </w:numPr>
        <w:rPr>
          <w:b/>
          <w:sz w:val="28"/>
          <w:szCs w:val="28"/>
        </w:rPr>
      </w:pPr>
      <w:r w:rsidRPr="00F63016">
        <w:rPr>
          <w:b/>
          <w:sz w:val="28"/>
          <w:szCs w:val="28"/>
        </w:rPr>
        <w:t>Wh</w:t>
      </w:r>
      <w:r>
        <w:rPr>
          <w:b/>
          <w:sz w:val="28"/>
          <w:szCs w:val="28"/>
        </w:rPr>
        <w:t>at do they do well?</w:t>
      </w:r>
    </w:p>
    <w:p w:rsidR="005D04EA" w:rsidRPr="00124215" w:rsidRDefault="005D04EA" w:rsidP="00124215">
      <w:pPr>
        <w:rPr>
          <w:b/>
          <w:sz w:val="28"/>
          <w:szCs w:val="28"/>
          <w:vertAlign w:val="superscript"/>
        </w:rPr>
      </w:pPr>
      <w:r>
        <w:rPr>
          <w:sz w:val="24"/>
          <w:szCs w:val="24"/>
        </w:rPr>
        <w:t xml:space="preserve">Their website </w:t>
      </w:r>
      <w:r w:rsidR="00A4093A">
        <w:rPr>
          <w:sz w:val="24"/>
          <w:szCs w:val="24"/>
        </w:rPr>
        <w:t>contains</w:t>
      </w:r>
      <w:r>
        <w:rPr>
          <w:sz w:val="24"/>
          <w:szCs w:val="24"/>
        </w:rPr>
        <w:t xml:space="preserve"> information of their history and </w:t>
      </w:r>
      <w:r w:rsidR="00A4093A">
        <w:rPr>
          <w:sz w:val="24"/>
          <w:szCs w:val="24"/>
        </w:rPr>
        <w:t>links which</w:t>
      </w:r>
      <w:r>
        <w:rPr>
          <w:sz w:val="24"/>
          <w:szCs w:val="24"/>
        </w:rPr>
        <w:t xml:space="preserve"> is very good impact o</w:t>
      </w:r>
      <w:r w:rsidR="00124215">
        <w:rPr>
          <w:sz w:val="24"/>
          <w:szCs w:val="24"/>
        </w:rPr>
        <w:t xml:space="preserve">n </w:t>
      </w:r>
      <w:r>
        <w:rPr>
          <w:sz w:val="24"/>
          <w:szCs w:val="24"/>
        </w:rPr>
        <w:t xml:space="preserve">the </w:t>
      </w:r>
      <w:r w:rsidR="00124215">
        <w:rPr>
          <w:sz w:val="24"/>
          <w:szCs w:val="24"/>
        </w:rPr>
        <w:t>customers</w:t>
      </w:r>
      <w:r>
        <w:rPr>
          <w:sz w:val="24"/>
          <w:szCs w:val="24"/>
        </w:rPr>
        <w:t xml:space="preserve"> and also they </w:t>
      </w:r>
      <w:r w:rsidR="005A250E">
        <w:rPr>
          <w:sz w:val="24"/>
          <w:szCs w:val="24"/>
        </w:rPr>
        <w:t>were</w:t>
      </w:r>
      <w:r>
        <w:rPr>
          <w:sz w:val="24"/>
          <w:szCs w:val="24"/>
        </w:rPr>
        <w:t xml:space="preserve"> famous in the supermarkets for their products.</w:t>
      </w:r>
      <w:r w:rsidR="00A4093A">
        <w:rPr>
          <w:sz w:val="24"/>
          <w:szCs w:val="24"/>
        </w:rPr>
        <w:t xml:space="preserve"> The website </w:t>
      </w:r>
      <w:r w:rsidR="005A250E">
        <w:rPr>
          <w:sz w:val="24"/>
          <w:szCs w:val="24"/>
        </w:rPr>
        <w:t>was</w:t>
      </w:r>
      <w:r w:rsidR="00A4093A">
        <w:rPr>
          <w:sz w:val="24"/>
          <w:szCs w:val="24"/>
        </w:rPr>
        <w:t xml:space="preserve"> full of variety of products which is my favourite part.</w:t>
      </w:r>
    </w:p>
    <w:p w:rsidR="001A1430" w:rsidRDefault="001A1430" w:rsidP="001A1430">
      <w:pPr>
        <w:pStyle w:val="ListParagraph"/>
        <w:numPr>
          <w:ilvl w:val="0"/>
          <w:numId w:val="1"/>
        </w:numPr>
        <w:rPr>
          <w:b/>
          <w:sz w:val="28"/>
          <w:szCs w:val="28"/>
        </w:rPr>
      </w:pPr>
      <w:r>
        <w:rPr>
          <w:b/>
          <w:sz w:val="28"/>
          <w:szCs w:val="28"/>
        </w:rPr>
        <w:t>What do they do poorly?</w:t>
      </w:r>
    </w:p>
    <w:p w:rsidR="00124215" w:rsidRPr="00510C7E" w:rsidRDefault="00124215" w:rsidP="00510C7E">
      <w:pPr>
        <w:rPr>
          <w:b/>
          <w:sz w:val="28"/>
          <w:szCs w:val="28"/>
          <w:vertAlign w:val="superscript"/>
        </w:rPr>
      </w:pPr>
      <w:r>
        <w:rPr>
          <w:sz w:val="24"/>
          <w:szCs w:val="24"/>
        </w:rPr>
        <w:t>There is nothing wrong with their websites but their designs were like bored and static</w:t>
      </w:r>
      <w:r w:rsidRPr="00124215">
        <w:rPr>
          <w:sz w:val="24"/>
          <w:szCs w:val="24"/>
        </w:rPr>
        <w:t>.</w:t>
      </w:r>
      <w:r>
        <w:rPr>
          <w:sz w:val="24"/>
          <w:szCs w:val="24"/>
        </w:rPr>
        <w:t xml:space="preserve"> Moreover there are no interactions. Websites were so simple</w:t>
      </w:r>
      <w:r w:rsidR="002E1B95">
        <w:rPr>
          <w:sz w:val="24"/>
          <w:szCs w:val="24"/>
        </w:rPr>
        <w:t xml:space="preserve"> which from my opinion leads to less attention of the customers.</w:t>
      </w:r>
      <w:r>
        <w:rPr>
          <w:sz w:val="24"/>
          <w:szCs w:val="24"/>
        </w:rPr>
        <w:t xml:space="preserve"> </w:t>
      </w:r>
    </w:p>
    <w:p w:rsidR="001A1430" w:rsidRPr="00510C7E" w:rsidRDefault="001A1430" w:rsidP="00510C7E">
      <w:pPr>
        <w:rPr>
          <w:b/>
          <w:sz w:val="28"/>
          <w:szCs w:val="28"/>
          <w:vertAlign w:val="superscript"/>
        </w:rPr>
      </w:pPr>
      <w:r w:rsidRPr="001A1430">
        <w:rPr>
          <w:b/>
          <w:sz w:val="28"/>
          <w:szCs w:val="28"/>
        </w:rPr>
        <w:t>Wh</w:t>
      </w:r>
      <w:r w:rsidR="00D31ADC">
        <w:rPr>
          <w:b/>
          <w:sz w:val="28"/>
          <w:szCs w:val="28"/>
        </w:rPr>
        <w:t xml:space="preserve">at </w:t>
      </w:r>
      <w:r w:rsidR="000E51D0">
        <w:rPr>
          <w:b/>
          <w:sz w:val="28"/>
          <w:szCs w:val="28"/>
        </w:rPr>
        <w:t>are the technical requirements</w:t>
      </w:r>
      <w:r w:rsidRPr="001A1430">
        <w:rPr>
          <w:b/>
          <w:sz w:val="28"/>
          <w:szCs w:val="28"/>
        </w:rPr>
        <w:t>?</w:t>
      </w:r>
    </w:p>
    <w:p w:rsidR="00113002" w:rsidRDefault="00113002" w:rsidP="00E63D86">
      <w:pPr>
        <w:rPr>
          <w:sz w:val="24"/>
          <w:szCs w:val="24"/>
        </w:rPr>
      </w:pPr>
      <w:r>
        <w:rPr>
          <w:sz w:val="24"/>
          <w:szCs w:val="24"/>
        </w:rPr>
        <w:t>To create this type of website some software’s are very helpful and easy to work. Moreover, Using Adobe Dreamweaver</w:t>
      </w:r>
      <w:r w:rsidR="000162BD">
        <w:rPr>
          <w:sz w:val="24"/>
          <w:szCs w:val="24"/>
        </w:rPr>
        <w:t xml:space="preserve"> with full knowledge</w:t>
      </w:r>
      <w:r>
        <w:rPr>
          <w:sz w:val="24"/>
          <w:szCs w:val="24"/>
        </w:rPr>
        <w:t xml:space="preserve"> of HTML, CSS, and JQUERY programming leads to creation of the websites.</w:t>
      </w: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1D5979" w:rsidRDefault="001D5979" w:rsidP="00E63D86">
      <w:pPr>
        <w:rPr>
          <w:sz w:val="24"/>
          <w:szCs w:val="24"/>
        </w:rPr>
      </w:pPr>
    </w:p>
    <w:p w:rsidR="00304EFE" w:rsidRDefault="00304EFE" w:rsidP="00E63D86">
      <w:pPr>
        <w:rPr>
          <w:sz w:val="24"/>
          <w:szCs w:val="24"/>
        </w:rPr>
      </w:pPr>
    </w:p>
    <w:sdt>
      <w:sdtPr>
        <w:id w:val="780304412"/>
        <w:docPartObj>
          <w:docPartGallery w:val="Bibliographies"/>
          <w:docPartUnique/>
        </w:docPartObj>
      </w:sdtPr>
      <w:sdtEndPr>
        <w:rPr>
          <w:rFonts w:asciiTheme="minorHAnsi" w:eastAsiaTheme="minorEastAsia" w:hAnsiTheme="minorHAnsi" w:cstheme="minorBidi"/>
          <w:color w:val="auto"/>
          <w:sz w:val="22"/>
          <w:szCs w:val="22"/>
          <w:lang w:val="en-NZ" w:eastAsia="zh-CN"/>
        </w:rPr>
      </w:sdtEndPr>
      <w:sdtContent>
        <w:p w:rsidR="00DA6CE0" w:rsidRDefault="00DA6CE0">
          <w:pPr>
            <w:pStyle w:val="Heading1"/>
          </w:pPr>
          <w:r>
            <w:t>Bibliography</w:t>
          </w:r>
        </w:p>
        <w:sdt>
          <w:sdtPr>
            <w:id w:val="111145805"/>
            <w:bibliography/>
          </w:sdtPr>
          <w:sdtContent>
            <w:p w:rsidR="00DA6CE0" w:rsidRDefault="00DA6CE0" w:rsidP="00DA6CE0">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2 pin plug</w:t>
              </w:r>
              <w:r>
                <w:rPr>
                  <w:noProof/>
                  <w:lang w:val="en-US"/>
                </w:rPr>
                <w:t>. (n.d.). Retrieved from https://www.google.co.nz/search?q=2+pin+plug&amp;source=lnms&amp;tbm=isch&amp;sa=X&amp;ved=0ahUKEwjsxKbY2b7UAhUCGZQKHa12C1sQ_AUICigB&amp;biw=1366&amp;bih=662#imgrc=_</w:t>
              </w:r>
            </w:p>
            <w:p w:rsidR="00DA6CE0" w:rsidRDefault="00DA6CE0" w:rsidP="00DA6CE0">
              <w:pPr>
                <w:pStyle w:val="Bibliography"/>
                <w:ind w:left="720" w:hanging="720"/>
                <w:rPr>
                  <w:noProof/>
                  <w:lang w:val="en-US"/>
                </w:rPr>
              </w:pPr>
              <w:r>
                <w:rPr>
                  <w:i/>
                  <w:iCs/>
                  <w:noProof/>
                  <w:lang w:val="en-US"/>
                </w:rPr>
                <w:t>about</w:t>
              </w:r>
              <w:r>
                <w:rPr>
                  <w:noProof/>
                  <w:lang w:val="en-US"/>
                </w:rPr>
                <w:t>. (n.d.). Retrieved from https://s-media-cache-ak0.pinimg.com/736x/37/a1/80/37a18033d4f5bae18cd326f5763b514b.jpg</w:t>
              </w:r>
            </w:p>
            <w:p w:rsidR="00DA6CE0" w:rsidRDefault="00DA6CE0" w:rsidP="00DA6CE0">
              <w:pPr>
                <w:pStyle w:val="Bibliography"/>
                <w:ind w:left="720" w:hanging="720"/>
                <w:rPr>
                  <w:noProof/>
                  <w:lang w:val="en-US"/>
                </w:rPr>
              </w:pPr>
              <w:r>
                <w:rPr>
                  <w:i/>
                  <w:iCs/>
                  <w:noProof/>
                  <w:lang w:val="en-US"/>
                </w:rPr>
                <w:t>award</w:t>
              </w:r>
              <w:r>
                <w:rPr>
                  <w:noProof/>
                  <w:lang w:val="en-US"/>
                </w:rPr>
                <w:t>. (n.d.). Retrieved from http://assets.centralindex.com/X/37/4be88e3ee2d7d9b3f92e6043aa23ea23_256.png</w:t>
              </w:r>
            </w:p>
            <w:p w:rsidR="00DA6CE0" w:rsidRDefault="00DA6CE0" w:rsidP="00DA6CE0">
              <w:pPr>
                <w:pStyle w:val="Bibliography"/>
                <w:ind w:left="720" w:hanging="720"/>
                <w:rPr>
                  <w:noProof/>
                  <w:lang w:val="en-US"/>
                </w:rPr>
              </w:pPr>
              <w:r>
                <w:rPr>
                  <w:i/>
                  <w:iCs/>
                  <w:noProof/>
                  <w:lang w:val="en-US"/>
                </w:rPr>
                <w:t>bulb holder1</w:t>
              </w:r>
              <w:r>
                <w:rPr>
                  <w:noProof/>
                  <w:lang w:val="en-US"/>
                </w:rPr>
                <w:t>. (n.d.). Retrieved from http://www.lampholder.net/upload/2016-04-25/20160425231439820.jpg</w:t>
              </w:r>
            </w:p>
            <w:p w:rsidR="00DA6CE0" w:rsidRDefault="00DA6CE0" w:rsidP="00DA6CE0">
              <w:pPr>
                <w:pStyle w:val="Bibliography"/>
                <w:ind w:left="720" w:hanging="720"/>
                <w:rPr>
                  <w:noProof/>
                  <w:lang w:val="en-US"/>
                </w:rPr>
              </w:pPr>
              <w:r>
                <w:rPr>
                  <w:i/>
                  <w:iCs/>
                  <w:noProof/>
                  <w:lang w:val="en-US"/>
                </w:rPr>
                <w:t>bulb holder2</w:t>
              </w:r>
              <w:r>
                <w:rPr>
                  <w:noProof/>
                  <w:lang w:val="en-US"/>
                </w:rPr>
                <w:t>. (n.d.). Retrieved from https://4.imimg.com/data4/SG/AB/MY-3015722/angle-holder-500x500.png</w:t>
              </w:r>
            </w:p>
            <w:p w:rsidR="00DA6CE0" w:rsidRDefault="00DA6CE0" w:rsidP="00DA6CE0">
              <w:pPr>
                <w:pStyle w:val="Bibliography"/>
                <w:ind w:left="720" w:hanging="720"/>
                <w:rPr>
                  <w:noProof/>
                  <w:lang w:val="en-US"/>
                </w:rPr>
              </w:pPr>
              <w:r>
                <w:rPr>
                  <w:i/>
                  <w:iCs/>
                  <w:noProof/>
                  <w:lang w:val="en-US"/>
                </w:rPr>
                <w:t>customization</w:t>
              </w:r>
              <w:r>
                <w:rPr>
                  <w:noProof/>
                  <w:lang w:val="en-US"/>
                </w:rPr>
                <w:t>. (n.d.). Retrieved from http://www.pineelectronics.com/assets/SectionImages/Customization.1.jpg</w:t>
              </w:r>
            </w:p>
            <w:p w:rsidR="00DA6CE0" w:rsidRDefault="00DA6CE0" w:rsidP="00DA6CE0">
              <w:pPr>
                <w:pStyle w:val="Bibliography"/>
                <w:ind w:left="720" w:hanging="720"/>
                <w:rPr>
                  <w:noProof/>
                  <w:lang w:val="en-US"/>
                </w:rPr>
              </w:pPr>
              <w:r>
                <w:rPr>
                  <w:i/>
                  <w:iCs/>
                  <w:noProof/>
                  <w:lang w:val="en-US"/>
                </w:rPr>
                <w:t>doorbells</w:t>
              </w:r>
              <w:r>
                <w:rPr>
                  <w:noProof/>
                  <w:lang w:val="en-US"/>
                </w:rPr>
                <w:t>. (n.d.). Retrieved from http://www.homedepot.com/catalog/productImages/1000/2d/2d44c0ea-5b31-4906-a5ad-775164749671_1000.jpg</w:t>
              </w:r>
            </w:p>
            <w:p w:rsidR="00DA6CE0" w:rsidRDefault="00DA6CE0" w:rsidP="00DA6CE0">
              <w:pPr>
                <w:pStyle w:val="Bibliography"/>
                <w:ind w:left="720" w:hanging="720"/>
                <w:rPr>
                  <w:noProof/>
                  <w:lang w:val="en-US"/>
                </w:rPr>
              </w:pPr>
              <w:r>
                <w:rPr>
                  <w:i/>
                  <w:iCs/>
                  <w:noProof/>
                  <w:lang w:val="en-US"/>
                </w:rPr>
                <w:t>electrical sockets</w:t>
              </w:r>
              <w:r>
                <w:rPr>
                  <w:noProof/>
                  <w:lang w:val="en-US"/>
                </w:rPr>
                <w:t>. (n.d.). Retrieved from http://www.wilko.com/content/ebiz/wilkinsonplus/invt/0116479/0116479_l.jpg</w:t>
              </w:r>
            </w:p>
            <w:p w:rsidR="00DA6CE0" w:rsidRDefault="00DA6CE0" w:rsidP="00DA6CE0">
              <w:pPr>
                <w:pStyle w:val="Bibliography"/>
                <w:ind w:left="720" w:hanging="720"/>
                <w:rPr>
                  <w:noProof/>
                  <w:lang w:val="en-US"/>
                </w:rPr>
              </w:pPr>
              <w:r>
                <w:rPr>
                  <w:i/>
                  <w:iCs/>
                  <w:noProof/>
                  <w:lang w:val="en-US"/>
                </w:rPr>
                <w:t>electrical switches and sockets</w:t>
              </w:r>
              <w:r>
                <w:rPr>
                  <w:noProof/>
                  <w:lang w:val="en-US"/>
                </w:rPr>
                <w:t>. (n.d.). Retrieved from http://www.schneider-electric.co.in/images/pictures/press-releases/livia.jpg</w:t>
              </w:r>
            </w:p>
            <w:p w:rsidR="00DA6CE0" w:rsidRDefault="00DA6CE0" w:rsidP="00DA6CE0">
              <w:pPr>
                <w:pStyle w:val="Bibliography"/>
                <w:ind w:left="720" w:hanging="720"/>
                <w:rPr>
                  <w:noProof/>
                  <w:lang w:val="en-US"/>
                </w:rPr>
              </w:pPr>
              <w:r>
                <w:rPr>
                  <w:i/>
                  <w:iCs/>
                  <w:noProof/>
                  <w:lang w:val="en-US"/>
                </w:rPr>
                <w:t>infrastructure</w:t>
              </w:r>
              <w:r>
                <w:rPr>
                  <w:noProof/>
                  <w:lang w:val="en-US"/>
                </w:rPr>
                <w:t>. (n.d.). Retrieved from http://www.duravoltelectricals.com/images/infra.png</w:t>
              </w:r>
            </w:p>
            <w:p w:rsidR="00DA6CE0" w:rsidRDefault="00DA6CE0" w:rsidP="00DA6CE0">
              <w:pPr>
                <w:pStyle w:val="Bibliography"/>
                <w:ind w:left="720" w:hanging="720"/>
                <w:rPr>
                  <w:noProof/>
                  <w:lang w:val="en-US"/>
                </w:rPr>
              </w:pPr>
              <w:r>
                <w:rPr>
                  <w:i/>
                  <w:iCs/>
                  <w:noProof/>
                  <w:lang w:val="en-US"/>
                </w:rPr>
                <w:t>packaging</w:t>
              </w:r>
              <w:r>
                <w:rPr>
                  <w:noProof/>
                  <w:lang w:val="en-US"/>
                </w:rPr>
                <w:t>. (n.d.). Retrieved from http://www.cftcanada.com/wp-content/uploads/2015/04/un4gv8.png</w:t>
              </w:r>
            </w:p>
            <w:p w:rsidR="00DA6CE0" w:rsidRDefault="00DA6CE0" w:rsidP="00DA6CE0">
              <w:pPr>
                <w:pStyle w:val="Bibliography"/>
                <w:ind w:left="720" w:hanging="720"/>
                <w:rPr>
                  <w:noProof/>
                  <w:lang w:val="en-US"/>
                </w:rPr>
              </w:pPr>
              <w:r>
                <w:rPr>
                  <w:i/>
                  <w:iCs/>
                  <w:noProof/>
                  <w:lang w:val="en-US"/>
                </w:rPr>
                <w:t>pdf book</w:t>
              </w:r>
              <w:r>
                <w:rPr>
                  <w:noProof/>
                  <w:lang w:val="en-US"/>
                </w:rPr>
                <w:t>. (n.d.). Retrieved from www.toaelectronics.com/media/rs-442_mile.pdf</w:t>
              </w:r>
            </w:p>
            <w:p w:rsidR="00DA6CE0" w:rsidRDefault="00DA6CE0" w:rsidP="00DA6CE0">
              <w:pPr>
                <w:pStyle w:val="Bibliography"/>
                <w:ind w:left="720" w:hanging="720"/>
                <w:rPr>
                  <w:noProof/>
                  <w:lang w:val="en-US"/>
                </w:rPr>
              </w:pPr>
              <w:r>
                <w:rPr>
                  <w:i/>
                  <w:iCs/>
                  <w:noProof/>
                  <w:lang w:val="en-US"/>
                </w:rPr>
                <w:t>slider images</w:t>
              </w:r>
              <w:r>
                <w:rPr>
                  <w:noProof/>
                  <w:lang w:val="en-US"/>
                </w:rPr>
                <w:t>. (n.d.). Retrieved from pexel: https://www.pexels.com/</w:t>
              </w:r>
            </w:p>
            <w:p w:rsidR="00DA6CE0" w:rsidRDefault="00DA6CE0" w:rsidP="00DA6CE0">
              <w:pPr>
                <w:pStyle w:val="Bibliography"/>
                <w:ind w:left="720" w:hanging="720"/>
                <w:rPr>
                  <w:noProof/>
                  <w:lang w:val="en-US"/>
                </w:rPr>
              </w:pPr>
              <w:r>
                <w:rPr>
                  <w:i/>
                  <w:iCs/>
                  <w:noProof/>
                  <w:lang w:val="en-US"/>
                </w:rPr>
                <w:t>spike buster</w:t>
              </w:r>
              <w:r>
                <w:rPr>
                  <w:noProof/>
                  <w:lang w:val="en-US"/>
                </w:rPr>
                <w:t>. (n.d.). Retrieved from http://www.belkin.com/images/productmt/815744/372.jpg</w:t>
              </w:r>
            </w:p>
            <w:p w:rsidR="00DA6CE0" w:rsidRDefault="00DA6CE0" w:rsidP="00DA6CE0">
              <w:pPr>
                <w:pStyle w:val="Bibliography"/>
                <w:ind w:left="720" w:hanging="720"/>
                <w:rPr>
                  <w:noProof/>
                  <w:lang w:val="en-US"/>
                </w:rPr>
              </w:pPr>
              <w:r>
                <w:rPr>
                  <w:i/>
                  <w:iCs/>
                  <w:noProof/>
                  <w:lang w:val="en-US"/>
                </w:rPr>
                <w:t>spike guard</w:t>
              </w:r>
              <w:r>
                <w:rPr>
                  <w:noProof/>
                  <w:lang w:val="en-US"/>
                </w:rPr>
                <w:t>. (n.d.). Retrieved from http://syskaledlights.com/media/catalog/product/cache/1/image/1200x1200/9df78eab33525d08d6e5fb8d27136e95/e/b/ebu_0301_rgb.jpg</w:t>
              </w:r>
            </w:p>
            <w:p w:rsidR="00DA6CE0" w:rsidRDefault="00DA6CE0" w:rsidP="00DA6CE0">
              <w:pPr>
                <w:pStyle w:val="Bibliography"/>
                <w:ind w:left="720" w:hanging="720"/>
                <w:rPr>
                  <w:noProof/>
                  <w:lang w:val="en-US"/>
                </w:rPr>
              </w:pPr>
              <w:r>
                <w:rPr>
                  <w:i/>
                  <w:iCs/>
                  <w:noProof/>
                  <w:lang w:val="en-US"/>
                </w:rPr>
                <w:t>swtiches and sockets</w:t>
              </w:r>
              <w:r>
                <w:rPr>
                  <w:noProof/>
                  <w:lang w:val="en-US"/>
                </w:rPr>
                <w:t>. (n.d.). Retrieved from https://i.ebayimg.com/images/g/0IoAAOSwNSxVL3mL/s-l300.jpg</w:t>
              </w:r>
            </w:p>
            <w:p w:rsidR="00DA6CE0" w:rsidRDefault="00DA6CE0" w:rsidP="00DA6CE0">
              <w:pPr>
                <w:pStyle w:val="Bibliography"/>
                <w:ind w:left="720" w:hanging="720"/>
                <w:rPr>
                  <w:noProof/>
                  <w:lang w:val="en-US"/>
                </w:rPr>
              </w:pPr>
              <w:r>
                <w:rPr>
                  <w:i/>
                  <w:iCs/>
                  <w:noProof/>
                  <w:lang w:val="en-US"/>
                </w:rPr>
                <w:t>three pin socket</w:t>
              </w:r>
              <w:r>
                <w:rPr>
                  <w:noProof/>
                  <w:lang w:val="en-US"/>
                </w:rPr>
                <w:t>. (n.d.). Retrieved from http://cdn.toolstation.com/images/141020-UK/800/10080.jpg</w:t>
              </w:r>
            </w:p>
            <w:p w:rsidR="00DA6CE0" w:rsidRDefault="00DA6CE0" w:rsidP="00DA6CE0">
              <w:pPr>
                <w:pStyle w:val="Bibliography"/>
                <w:ind w:left="720" w:hanging="720"/>
                <w:rPr>
                  <w:noProof/>
                  <w:lang w:val="en-US"/>
                </w:rPr>
              </w:pPr>
              <w:r>
                <w:rPr>
                  <w:i/>
                  <w:iCs/>
                  <w:noProof/>
                  <w:lang w:val="en-US"/>
                </w:rPr>
                <w:t>three pin top plug</w:t>
              </w:r>
              <w:r>
                <w:rPr>
                  <w:noProof/>
                  <w:lang w:val="en-US"/>
                </w:rPr>
                <w:t>. (n.d.). Retrieved from http://cdn.toolstation.com/images/141020-UK/800/77325.jpg</w:t>
              </w:r>
            </w:p>
            <w:p w:rsidR="00DA6CE0" w:rsidRDefault="00DA6CE0" w:rsidP="00DA6CE0">
              <w:pPr>
                <w:pStyle w:val="Bibliography"/>
                <w:ind w:left="720" w:hanging="720"/>
                <w:rPr>
                  <w:noProof/>
                  <w:lang w:val="en-US"/>
                </w:rPr>
              </w:pPr>
              <w:r>
                <w:rPr>
                  <w:i/>
                  <w:iCs/>
                  <w:noProof/>
                  <w:lang w:val="en-US"/>
                </w:rPr>
                <w:lastRenderedPageBreak/>
                <w:t>three pin top plug homepage</w:t>
              </w:r>
              <w:r>
                <w:rPr>
                  <w:noProof/>
                  <w:lang w:val="en-US"/>
                </w:rPr>
                <w:t>. (n.d.). Retrieved from http://updates.clipsal.com/assets/images/products/A00042211.PNG</w:t>
              </w:r>
            </w:p>
            <w:p w:rsidR="00DA6CE0" w:rsidRDefault="00DA6CE0" w:rsidP="00DA6CE0">
              <w:r>
                <w:rPr>
                  <w:b/>
                  <w:bCs/>
                  <w:noProof/>
                </w:rPr>
                <w:fldChar w:fldCharType="end"/>
              </w:r>
            </w:p>
          </w:sdtContent>
        </w:sdt>
      </w:sdtContent>
    </w:sdt>
    <w:p w:rsidR="00E64B12" w:rsidRPr="00E63D86" w:rsidRDefault="00E64B12" w:rsidP="00E63D86">
      <w:pPr>
        <w:rPr>
          <w:sz w:val="24"/>
          <w:szCs w:val="24"/>
        </w:rPr>
      </w:pPr>
      <w:bookmarkStart w:id="0" w:name="_GoBack"/>
      <w:bookmarkEnd w:id="0"/>
    </w:p>
    <w:sectPr w:rsidR="00E64B12" w:rsidRPr="00E63D86" w:rsidSect="004D5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B67E1"/>
    <w:multiLevelType w:val="hybridMultilevel"/>
    <w:tmpl w:val="CC5C9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ED"/>
    <w:rsid w:val="00015507"/>
    <w:rsid w:val="000162BD"/>
    <w:rsid w:val="0005087E"/>
    <w:rsid w:val="000613A9"/>
    <w:rsid w:val="000A7E04"/>
    <w:rsid w:val="000E51D0"/>
    <w:rsid w:val="00113002"/>
    <w:rsid w:val="00124215"/>
    <w:rsid w:val="001325A3"/>
    <w:rsid w:val="001A1430"/>
    <w:rsid w:val="001A41E3"/>
    <w:rsid w:val="001D5979"/>
    <w:rsid w:val="002550D5"/>
    <w:rsid w:val="002734A8"/>
    <w:rsid w:val="00285979"/>
    <w:rsid w:val="00292A74"/>
    <w:rsid w:val="002D164A"/>
    <w:rsid w:val="002E1B95"/>
    <w:rsid w:val="002F71FC"/>
    <w:rsid w:val="002F7C42"/>
    <w:rsid w:val="00304EFE"/>
    <w:rsid w:val="00426961"/>
    <w:rsid w:val="00434F00"/>
    <w:rsid w:val="00435BA3"/>
    <w:rsid w:val="00464B4E"/>
    <w:rsid w:val="004776E7"/>
    <w:rsid w:val="004A15C2"/>
    <w:rsid w:val="004D5D2F"/>
    <w:rsid w:val="00510C7E"/>
    <w:rsid w:val="005733DC"/>
    <w:rsid w:val="005967DC"/>
    <w:rsid w:val="005A250E"/>
    <w:rsid w:val="005B4A41"/>
    <w:rsid w:val="005D04EA"/>
    <w:rsid w:val="0060620D"/>
    <w:rsid w:val="006222C9"/>
    <w:rsid w:val="007152E0"/>
    <w:rsid w:val="007F0258"/>
    <w:rsid w:val="00801A92"/>
    <w:rsid w:val="00825152"/>
    <w:rsid w:val="00832A68"/>
    <w:rsid w:val="008616D1"/>
    <w:rsid w:val="008C6271"/>
    <w:rsid w:val="008E0562"/>
    <w:rsid w:val="0091685F"/>
    <w:rsid w:val="009255C1"/>
    <w:rsid w:val="0094264C"/>
    <w:rsid w:val="00966FB5"/>
    <w:rsid w:val="00993A0E"/>
    <w:rsid w:val="009B006F"/>
    <w:rsid w:val="009B53D6"/>
    <w:rsid w:val="009D3586"/>
    <w:rsid w:val="00A4093A"/>
    <w:rsid w:val="00A66DD1"/>
    <w:rsid w:val="00AE4B28"/>
    <w:rsid w:val="00AF728C"/>
    <w:rsid w:val="00B81AB6"/>
    <w:rsid w:val="00B90F92"/>
    <w:rsid w:val="00CD190F"/>
    <w:rsid w:val="00D31ADC"/>
    <w:rsid w:val="00D73A1F"/>
    <w:rsid w:val="00D8746D"/>
    <w:rsid w:val="00DA6CE0"/>
    <w:rsid w:val="00DC53AD"/>
    <w:rsid w:val="00DE0D24"/>
    <w:rsid w:val="00E10CFB"/>
    <w:rsid w:val="00E217BD"/>
    <w:rsid w:val="00E63D86"/>
    <w:rsid w:val="00E64B12"/>
    <w:rsid w:val="00E76017"/>
    <w:rsid w:val="00E809D1"/>
    <w:rsid w:val="00E973F9"/>
    <w:rsid w:val="00F63016"/>
    <w:rsid w:val="00F9726F"/>
    <w:rsid w:val="00FF5CED"/>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44AE9-DA13-4746-9E40-E652196C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2F"/>
  </w:style>
  <w:style w:type="paragraph" w:styleId="Heading1">
    <w:name w:val="heading 1"/>
    <w:basedOn w:val="Normal"/>
    <w:next w:val="Normal"/>
    <w:link w:val="Heading1Char"/>
    <w:uiPriority w:val="9"/>
    <w:qFormat/>
    <w:rsid w:val="00DA6CE0"/>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016"/>
    <w:pPr>
      <w:ind w:left="720"/>
      <w:contextualSpacing/>
    </w:pPr>
  </w:style>
  <w:style w:type="paragraph" w:styleId="BalloonText">
    <w:name w:val="Balloon Text"/>
    <w:basedOn w:val="Normal"/>
    <w:link w:val="BalloonTextChar"/>
    <w:uiPriority w:val="99"/>
    <w:semiHidden/>
    <w:unhideWhenUsed/>
    <w:rsid w:val="001D5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79"/>
    <w:rPr>
      <w:rFonts w:ascii="Tahoma" w:hAnsi="Tahoma" w:cs="Tahoma"/>
      <w:sz w:val="16"/>
      <w:szCs w:val="16"/>
    </w:rPr>
  </w:style>
  <w:style w:type="character" w:styleId="Hyperlink">
    <w:name w:val="Hyperlink"/>
    <w:basedOn w:val="DefaultParagraphFont"/>
    <w:uiPriority w:val="99"/>
    <w:unhideWhenUsed/>
    <w:rsid w:val="00AF728C"/>
    <w:rPr>
      <w:color w:val="0563C1" w:themeColor="hyperlink"/>
      <w:u w:val="single"/>
    </w:rPr>
  </w:style>
  <w:style w:type="character" w:customStyle="1" w:styleId="Heading1Char">
    <w:name w:val="Heading 1 Char"/>
    <w:basedOn w:val="DefaultParagraphFont"/>
    <w:link w:val="Heading1"/>
    <w:uiPriority w:val="9"/>
    <w:rsid w:val="00DA6CE0"/>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DA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6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pi</b:Tag>
    <b:SourceType>InternetSite</b:SourceType>
    <b:Guid>{1DA58649-D576-4981-BBC3-69A3D8A7EAD9}</b:Guid>
    <b:Title>2 pin plug</b:Title>
    <b:URL>https://www.google.co.nz/search?q=2+pin+plug&amp;source=lnms&amp;tbm=isch&amp;sa=X&amp;ved=0ahUKEwjsxKbY2b7UAhUCGZQKHa12C1sQ_AUICigB&amp;biw=1366&amp;bih=662#imgrc=_</b:URL>
    <b:RefOrder>1</b:RefOrder>
  </b:Source>
  <b:Source>
    <b:Tag>abo</b:Tag>
    <b:SourceType>InternetSite</b:SourceType>
    <b:Guid>{6FA026AA-C6D4-4507-B74F-8559F9CF252A}</b:Guid>
    <b:Title>about</b:Title>
    <b:URL>https://s-media-cache-ak0.pinimg.com/736x/37/a1/80/37a18033d4f5bae18cd326f5763b514b.jpg</b:URL>
    <b:RefOrder>2</b:RefOrder>
  </b:Source>
  <b:Source>
    <b:Tag>awa</b:Tag>
    <b:SourceType>InternetSite</b:SourceType>
    <b:Guid>{846A610B-0B12-44C1-A29A-D7E8873F8F5B}</b:Guid>
    <b:Title>award</b:Title>
    <b:URL>http://assets.centralindex.com/X/37/4be88e3ee2d7d9b3f92e6043aa23ea23_256.png</b:URL>
    <b:RefOrder>3</b:RefOrder>
  </b:Source>
  <b:Source>
    <b:Tag>inf</b:Tag>
    <b:SourceType>InternetSite</b:SourceType>
    <b:Guid>{3406DF95-2D83-4FE0-9C75-F1BB08BFA361}</b:Guid>
    <b:Title>infrastructure</b:Title>
    <b:URL>http://www.duravoltelectricals.com/images/infra.png</b:URL>
    <b:RefOrder>4</b:RefOrder>
  </b:Source>
  <b:Source>
    <b:Tag>cus</b:Tag>
    <b:SourceType>InternetSite</b:SourceType>
    <b:Guid>{B92F55E8-F7AC-4C5C-B91D-CCD8562E0BBD}</b:Guid>
    <b:Title>customization</b:Title>
    <b:URL>http://www.pineelectronics.com/assets/SectionImages/Customization.1.jpg</b:URL>
    <b:RefOrder>5</b:RefOrder>
  </b:Source>
  <b:Source>
    <b:Tag>pac</b:Tag>
    <b:SourceType>InternetSite</b:SourceType>
    <b:Guid>{AA054633-D2AD-48BD-A35E-C5D581CCAA37}</b:Guid>
    <b:Title>packaging</b:Title>
    <b:URL>http://www.cftcanada.com/wp-content/uploads/2015/04/un4gv8.png</b:URL>
    <b:RefOrder>6</b:RefOrder>
  </b:Source>
  <b:Source>
    <b:Tag>thr</b:Tag>
    <b:SourceType>InternetSite</b:SourceType>
    <b:Guid>{E0FBFD97-1EA9-43C6-A063-046058F76359}</b:Guid>
    <b:Title>three pin top plug</b:Title>
    <b:URL>http://cdn.toolstation.com/images/141020-UK/800/77325.jpg</b:URL>
    <b:RefOrder>7</b:RefOrder>
  </b:Source>
  <b:Source>
    <b:Tag>thr1</b:Tag>
    <b:SourceType>InternetSite</b:SourceType>
    <b:Guid>{87E8BB46-44E7-4372-9700-01BF1C9C1962}</b:Guid>
    <b:Title>three pin top plug homepage</b:Title>
    <b:URL>http://updates.clipsal.com/assets/images/products/A00042211.PNG</b:URL>
    <b:RefOrder>8</b:RefOrder>
  </b:Source>
  <b:Source>
    <b:Tag>ele</b:Tag>
    <b:SourceType>InternetSite</b:SourceType>
    <b:Guid>{89784556-F89A-4F4F-91D1-89AD38B336BD}</b:Guid>
    <b:Title>electrical switches and sockets</b:Title>
    <b:URL>http://www.schneider-electric.co.in/images/pictures/press-releases/livia.jpg</b:URL>
    <b:RefOrder>9</b:RefOrder>
  </b:Source>
  <b:Source>
    <b:Tag>ele1</b:Tag>
    <b:SourceType>InternetSite</b:SourceType>
    <b:Guid>{B43B5AAD-F4E9-4E94-8BF9-50361B2F2435}</b:Guid>
    <b:Title>electrical sockets</b:Title>
    <b:URL>http://www.wilko.com/content/ebiz/wilkinsonplus/invt/0116479/0116479_l.jpg</b:URL>
    <b:RefOrder>10</b:RefOrder>
  </b:Source>
  <b:Source>
    <b:Tag>swt</b:Tag>
    <b:SourceType>InternetSite</b:SourceType>
    <b:Guid>{EDBF41B4-F99C-4B9A-8370-F7A6960BF6F3}</b:Guid>
    <b:Title>swtiches and sockets</b:Title>
    <b:URL>https://i.ebayimg.com/images/g/0IoAAOSwNSxVL3mL/s-l300.jpg</b:URL>
    <b:RefOrder>11</b:RefOrder>
  </b:Source>
  <b:Source>
    <b:Tag>thr2</b:Tag>
    <b:SourceType>InternetSite</b:SourceType>
    <b:Guid>{9465AFAB-709A-40CF-8657-D1B25E90AC9E}</b:Guid>
    <b:Title>three pin socket</b:Title>
    <b:URL>http://cdn.toolstation.com/images/141020-UK/800/10080.jpg</b:URL>
    <b:RefOrder>12</b:RefOrder>
  </b:Source>
  <b:Source>
    <b:Tag>doo</b:Tag>
    <b:SourceType>InternetSite</b:SourceType>
    <b:Guid>{094250BA-0397-462E-9B5C-00AEDAC4B825}</b:Guid>
    <b:Title>doorbells</b:Title>
    <b:URL>http://www.homedepot.com/catalog/productImages/1000/2d/2d44c0ea-5b31-4906-a5ad-775164749671_1000.jpg</b:URL>
    <b:RefOrder>13</b:RefOrder>
  </b:Source>
  <b:Source>
    <b:Tag>spi</b:Tag>
    <b:SourceType>InternetSite</b:SourceType>
    <b:Guid>{948F57E5-A69C-4507-99EB-9827E408DB4B}</b:Guid>
    <b:Title>spike buster</b:Title>
    <b:URL>http://www.belkin.com/images/productmt/815744/372.jpg</b:URL>
    <b:RefOrder>14</b:RefOrder>
  </b:Source>
  <b:Source>
    <b:Tag>spi1</b:Tag>
    <b:SourceType>InternetSite</b:SourceType>
    <b:Guid>{4CB894A0-1D0D-4C00-B654-AC3F6D0F1712}</b:Guid>
    <b:Title>spike guard</b:Title>
    <b:URL>http://syskaledlights.com/media/catalog/product/cache/1/image/1200x1200/9df78eab33525d08d6e5fb8d27136e95/e/b/ebu_0301_rgb.jpg</b:URL>
    <b:RefOrder>15</b:RefOrder>
  </b:Source>
  <b:Source>
    <b:Tag>bul</b:Tag>
    <b:SourceType>InternetSite</b:SourceType>
    <b:Guid>{2E71E374-04B4-41C9-9863-D707AE99B83D}</b:Guid>
    <b:Title>bulb holder1</b:Title>
    <b:URL>http://www.lampholder.net/upload/2016-04-25/20160425231439820.jpg</b:URL>
    <b:RefOrder>16</b:RefOrder>
  </b:Source>
  <b:Source>
    <b:Tag>bul1</b:Tag>
    <b:SourceType>InternetSite</b:SourceType>
    <b:Guid>{427A2AF6-B3E4-4470-851D-7F446B7FD825}</b:Guid>
    <b:Title>bulb holder2</b:Title>
    <b:URL>https://4.imimg.com/data4/SG/AB/MY-3015722/angle-holder-500x500.png</b:URL>
    <b:RefOrder>17</b:RefOrder>
  </b:Source>
  <b:Source>
    <b:Tag>pdf</b:Tag>
    <b:SourceType>InternetSite</b:SourceType>
    <b:Guid>{3C25D7B2-36F9-465E-9EE2-13F1CFB163F2}</b:Guid>
    <b:Title>pdf book</b:Title>
    <b:URL>www.toaelectronics.com/media/rs-442_mile.pdf</b:URL>
    <b:RefOrder>18</b:RefOrder>
  </b:Source>
  <b:Source>
    <b:Tag>sli</b:Tag>
    <b:SourceType>InternetSite</b:SourceType>
    <b:Guid>{E6CC6CB8-5706-4075-8775-7AB38EF77A57}</b:Guid>
    <b:Title>slider images</b:Title>
    <b:InternetSiteTitle>pexel</b:InternetSiteTitle>
    <b:URL>https://www.pexels.com/</b:URL>
    <b:RefOrder>19</b:RefOrder>
  </b:Source>
</b:Sources>
</file>

<file path=customXml/itemProps1.xml><?xml version="1.0" encoding="utf-8"?>
<ds:datastoreItem xmlns:ds="http://schemas.openxmlformats.org/officeDocument/2006/customXml" ds:itemID="{A7553ED9-5ABA-4B50-A4BD-E17ADF25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001</dc:creator>
  <cp:keywords/>
  <dc:description/>
  <cp:lastModifiedBy>public001</cp:lastModifiedBy>
  <cp:revision>6</cp:revision>
  <dcterms:created xsi:type="dcterms:W3CDTF">2017-06-26T03:42:00Z</dcterms:created>
  <dcterms:modified xsi:type="dcterms:W3CDTF">2017-06-26T03:42:00Z</dcterms:modified>
</cp:coreProperties>
</file>